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689" w14:textId="77777777" w:rsidR="00935B0E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C9F65E8" w14:textId="24DD9734" w:rsidR="005E3135" w:rsidRDefault="0052600B" w:rsidP="00257A68">
      <w:pPr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260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AF230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5,7</w:t>
      </w:r>
      <w:r w:rsidR="00AF230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AF230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</w:t>
      </w:r>
      <w:proofErr w:type="gramStart"/>
      <w:r w:rsidR="00935B0E"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B143C" w:rsidRPr="001B14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1B14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1B14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B143C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B14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B143C" w:rsidRPr="001B14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1B143C" w:rsidRPr="001B14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B143C" w:rsidRPr="001B14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0.63</w:t>
      </w:r>
    </w:p>
    <w:p w14:paraId="4DC024F6" w14:textId="2276116D" w:rsidR="00935B0E" w:rsidRPr="003676A9" w:rsidRDefault="00130163" w:rsidP="00257A68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01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2E38E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6</w:t>
      </w:r>
      <w:r w:rsidR="008765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10</w:t>
      </w:r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 - 草地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</w:t>
      </w:r>
      <w:r w:rsidR="0003782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03782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66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87658D" w:rsidRPr="008765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6C55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7223A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551"/>
        <w:gridCol w:w="2394"/>
      </w:tblGrid>
      <w:tr w:rsidR="001423B5" w:rsidRPr="001423B5" w14:paraId="391B19B6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47A9EF2A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1478" w:type="pct"/>
            <w:noWrap/>
            <w:hideMark/>
          </w:tcPr>
          <w:p w14:paraId="5D4908F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55E96BA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623E93F9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5FB6343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478" w:type="pct"/>
            <w:noWrap/>
            <w:hideMark/>
          </w:tcPr>
          <w:p w14:paraId="6BFDADF7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5</w:t>
            </w:r>
          </w:p>
        </w:tc>
        <w:tc>
          <w:tcPr>
            <w:tcW w:w="1387" w:type="pct"/>
            <w:noWrap/>
            <w:hideMark/>
          </w:tcPr>
          <w:p w14:paraId="7E07DF5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1423B5" w:rsidRPr="001423B5" w14:paraId="01B3AE9E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15BF948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478" w:type="pct"/>
            <w:noWrap/>
            <w:hideMark/>
          </w:tcPr>
          <w:p w14:paraId="71B17CB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410A86D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1423B5" w:rsidRPr="001423B5" w14:paraId="728DBBA9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53E855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2A8E3F5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2E1FAF5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28D1" w:rsidRPr="001423B5" w14:paraId="0B12C87B" w14:textId="77777777" w:rsidTr="004D28D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  <w:hideMark/>
          </w:tcPr>
          <w:p w14:paraId="7EF2B9EB" w14:textId="2AD344FA" w:rsidR="004D28D1" w:rsidRPr="001423B5" w:rsidRDefault="004D28D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（條件限制） - 1400米 - (60-40)</w:t>
            </w:r>
          </w:p>
        </w:tc>
      </w:tr>
      <w:tr w:rsidR="001423B5" w:rsidRPr="001423B5" w14:paraId="3B66E4A5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6AA1BC72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478" w:type="pct"/>
            <w:noWrap/>
            <w:hideMark/>
          </w:tcPr>
          <w:p w14:paraId="59C7503B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387" w:type="pct"/>
            <w:noWrap/>
            <w:hideMark/>
          </w:tcPr>
          <w:p w14:paraId="4E5DDA1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1423B5" w:rsidRPr="001423B5" w14:paraId="036C909D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55E651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478" w:type="pct"/>
            <w:noWrap/>
            <w:hideMark/>
          </w:tcPr>
          <w:p w14:paraId="4158C57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59B9922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-1/2</w:t>
            </w:r>
          </w:p>
        </w:tc>
      </w:tr>
      <w:tr w:rsidR="001423B5" w:rsidRPr="001423B5" w14:paraId="1C606E1A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6F4882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1E19794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524E323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6A1C6891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A6C9A6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800米 - (60-4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736B919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00BE4972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2AC11E25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5EE4717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478" w:type="pct"/>
            <w:noWrap/>
            <w:hideMark/>
          </w:tcPr>
          <w:p w14:paraId="7CE17183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.5</w:t>
            </w:r>
          </w:p>
        </w:tc>
        <w:tc>
          <w:tcPr>
            <w:tcW w:w="1387" w:type="pct"/>
            <w:noWrap/>
            <w:hideMark/>
          </w:tcPr>
          <w:p w14:paraId="6FCCB0E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1423B5" w:rsidRPr="001423B5" w14:paraId="115D160B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4DAE4D0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78" w:type="pct"/>
            <w:noWrap/>
            <w:hideMark/>
          </w:tcPr>
          <w:p w14:paraId="32CCF7D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7C4D53E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1423B5" w:rsidRPr="001423B5" w14:paraId="542978BF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3B23696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478" w:type="pct"/>
            <w:noWrap/>
            <w:hideMark/>
          </w:tcPr>
          <w:p w14:paraId="588E8FB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702C6BB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217DE2A9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560A229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王者再現</w:t>
            </w:r>
          </w:p>
        </w:tc>
        <w:tc>
          <w:tcPr>
            <w:tcW w:w="1478" w:type="pct"/>
            <w:noWrap/>
            <w:hideMark/>
          </w:tcPr>
          <w:p w14:paraId="5DDE91B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3E89DC0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423B5" w:rsidRPr="001423B5" w14:paraId="2BBBC621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56D21F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noWrap/>
            <w:hideMark/>
          </w:tcPr>
          <w:p w14:paraId="76BDFAB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7149336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2</w:t>
            </w:r>
          </w:p>
        </w:tc>
      </w:tr>
      <w:tr w:rsidR="001423B5" w:rsidRPr="001423B5" w14:paraId="302C74AE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DACAD0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447641C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07C73D0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  <w:tr w:rsidR="001423B5" w:rsidRPr="001423B5" w14:paraId="4F5BC2D4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484FD4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200米 - (40-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6CF51F0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12B4921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192E6CB7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0E4E0CB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0</w:t>
            </w:r>
          </w:p>
        </w:tc>
        <w:tc>
          <w:tcPr>
            <w:tcW w:w="1478" w:type="pct"/>
            <w:noWrap/>
            <w:hideMark/>
          </w:tcPr>
          <w:p w14:paraId="634AB02E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2</w:t>
            </w:r>
          </w:p>
        </w:tc>
        <w:tc>
          <w:tcPr>
            <w:tcW w:w="1387" w:type="pct"/>
            <w:noWrap/>
            <w:hideMark/>
          </w:tcPr>
          <w:p w14:paraId="4355BD8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1423B5" w:rsidRPr="001423B5" w14:paraId="50941A98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250D74E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478" w:type="pct"/>
            <w:noWrap/>
            <w:hideMark/>
          </w:tcPr>
          <w:p w14:paraId="104ACC9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20985ED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1423B5" w:rsidRPr="001423B5" w14:paraId="516DAD9E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CCD0AAA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411F069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5E4D42E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73937FA4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7AA585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5D0D036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5748B75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359D43A2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C94B88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78" w:type="pct"/>
            <w:noWrap/>
            <w:hideMark/>
          </w:tcPr>
          <w:p w14:paraId="70770580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</w:t>
            </w:r>
          </w:p>
        </w:tc>
        <w:tc>
          <w:tcPr>
            <w:tcW w:w="1387" w:type="pct"/>
            <w:noWrap/>
            <w:hideMark/>
          </w:tcPr>
          <w:p w14:paraId="211AFB3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</w:t>
            </w:r>
          </w:p>
        </w:tc>
      </w:tr>
      <w:tr w:rsidR="001423B5" w:rsidRPr="001423B5" w14:paraId="7777EBF0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6D3877D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478" w:type="pct"/>
            <w:noWrap/>
            <w:hideMark/>
          </w:tcPr>
          <w:p w14:paraId="2A5A52B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662407A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5</w:t>
            </w:r>
          </w:p>
        </w:tc>
      </w:tr>
      <w:tr w:rsidR="001423B5" w:rsidRPr="001423B5" w14:paraId="23D4770E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4EA345A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478" w:type="pct"/>
            <w:noWrap/>
            <w:hideMark/>
          </w:tcPr>
          <w:p w14:paraId="68B508D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420F7C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1802A55C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28E8177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愛飛一號</w:t>
            </w:r>
          </w:p>
        </w:tc>
        <w:tc>
          <w:tcPr>
            <w:tcW w:w="1478" w:type="pct"/>
            <w:noWrap/>
            <w:hideMark/>
          </w:tcPr>
          <w:p w14:paraId="6AD8559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8577DC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423B5" w:rsidRPr="001423B5" w14:paraId="28319AEE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388E876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noWrap/>
            <w:hideMark/>
          </w:tcPr>
          <w:p w14:paraId="4EEC364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56EA474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5</w:t>
            </w:r>
          </w:p>
        </w:tc>
      </w:tr>
      <w:tr w:rsidR="001423B5" w:rsidRPr="001423B5" w14:paraId="5ED8F6FD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211773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4316B81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59A13F0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60000.0</w:t>
            </w:r>
          </w:p>
        </w:tc>
      </w:tr>
      <w:tr w:rsidR="001423B5" w:rsidRPr="001423B5" w14:paraId="013F65FC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488292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36A0279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391CBFC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303C95A8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838137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478" w:type="pct"/>
            <w:noWrap/>
            <w:hideMark/>
          </w:tcPr>
          <w:p w14:paraId="1A50A34A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387" w:type="pct"/>
            <w:noWrap/>
            <w:hideMark/>
          </w:tcPr>
          <w:p w14:paraId="22951D1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1423B5" w:rsidRPr="001423B5" w14:paraId="123C9B81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1F460D6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78" w:type="pct"/>
            <w:noWrap/>
            <w:hideMark/>
          </w:tcPr>
          <w:p w14:paraId="5D7DB55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3AA27A8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1-1/4</w:t>
            </w:r>
          </w:p>
        </w:tc>
      </w:tr>
      <w:tr w:rsidR="001423B5" w:rsidRPr="001423B5" w14:paraId="6DCF209C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A26607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6D50267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36E1D1D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0CD02484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E23010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200米 - (60-4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5FEB22D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5AA5506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3F6F40CD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2815A19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478" w:type="pct"/>
            <w:noWrap/>
            <w:hideMark/>
          </w:tcPr>
          <w:p w14:paraId="60E3E156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5</w:t>
            </w:r>
          </w:p>
        </w:tc>
        <w:tc>
          <w:tcPr>
            <w:tcW w:w="1387" w:type="pct"/>
            <w:noWrap/>
            <w:hideMark/>
          </w:tcPr>
          <w:p w14:paraId="214879C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423B5" w:rsidRPr="001423B5" w14:paraId="3470CFCF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2A15C54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478" w:type="pct"/>
            <w:noWrap/>
            <w:hideMark/>
          </w:tcPr>
          <w:p w14:paraId="203DEF3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30FC4B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1423B5" w:rsidRPr="001423B5" w14:paraId="5892D14C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6E1065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61BD6F7A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3B6A91C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2F3E8784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3743AD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6D02EA2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23DCD68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4AC09708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0CE1A22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1478" w:type="pct"/>
            <w:noWrap/>
            <w:hideMark/>
          </w:tcPr>
          <w:p w14:paraId="47168BC8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.5</w:t>
            </w:r>
          </w:p>
        </w:tc>
        <w:tc>
          <w:tcPr>
            <w:tcW w:w="1387" w:type="pct"/>
            <w:noWrap/>
            <w:hideMark/>
          </w:tcPr>
          <w:p w14:paraId="46FD5AC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1423B5" w:rsidRPr="001423B5" w14:paraId="4391BF50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596EE43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478" w:type="pct"/>
            <w:noWrap/>
            <w:hideMark/>
          </w:tcPr>
          <w:p w14:paraId="0E364D9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544BE03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4</w:t>
            </w:r>
          </w:p>
        </w:tc>
      </w:tr>
      <w:tr w:rsidR="001423B5" w:rsidRPr="001423B5" w14:paraId="7F1F8907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496533C2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478" w:type="pct"/>
            <w:noWrap/>
            <w:hideMark/>
          </w:tcPr>
          <w:p w14:paraId="4A7F6F32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15D9A33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69F8AD60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7D8C58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同樂日</w:t>
            </w:r>
          </w:p>
        </w:tc>
        <w:tc>
          <w:tcPr>
            <w:tcW w:w="1478" w:type="pct"/>
            <w:noWrap/>
            <w:hideMark/>
          </w:tcPr>
          <w:p w14:paraId="521ED32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396D2B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423B5" w:rsidRPr="001423B5" w14:paraId="3F17A25E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04201D4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noWrap/>
            <w:hideMark/>
          </w:tcPr>
          <w:p w14:paraId="5F10321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B5E7B8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3/4</w:t>
            </w:r>
          </w:p>
        </w:tc>
      </w:tr>
      <w:tr w:rsidR="001423B5" w:rsidRPr="001423B5" w14:paraId="5B82430C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08BCD8FA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noWrap/>
            <w:hideMark/>
          </w:tcPr>
          <w:p w14:paraId="4FDCA6B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5EF4A7A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1423B5" w:rsidRPr="001423B5" w14:paraId="1532C3AA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2F53059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同樂日 + 7号 冰糖葫蘆</w:t>
            </w:r>
          </w:p>
        </w:tc>
        <w:tc>
          <w:tcPr>
            <w:tcW w:w="1478" w:type="pct"/>
            <w:noWrap/>
            <w:hideMark/>
          </w:tcPr>
          <w:p w14:paraId="1F0A50B8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69C754A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1423B5" w:rsidRPr="001423B5" w14:paraId="6294B3E6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578916BD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noWrap/>
            <w:hideMark/>
          </w:tcPr>
          <w:p w14:paraId="413A438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733D56F9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冰糖葫蘆 Q - 1</w:t>
            </w:r>
          </w:p>
        </w:tc>
      </w:tr>
      <w:tr w:rsidR="001423B5" w:rsidRPr="001423B5" w14:paraId="4DDBFC32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DC65E4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3E1D022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79E8329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1423B5" w:rsidRPr="001423B5" w14:paraId="4D6E3C79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B66EC5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0684DDAF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3239388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68D4F566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1912C88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.0</w:t>
            </w:r>
          </w:p>
        </w:tc>
        <w:tc>
          <w:tcPr>
            <w:tcW w:w="1478" w:type="pct"/>
            <w:noWrap/>
            <w:hideMark/>
          </w:tcPr>
          <w:p w14:paraId="00A46D7E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0</w:t>
            </w:r>
          </w:p>
        </w:tc>
        <w:tc>
          <w:tcPr>
            <w:tcW w:w="1387" w:type="pct"/>
            <w:noWrap/>
            <w:hideMark/>
          </w:tcPr>
          <w:p w14:paraId="3F092AF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1423B5" w:rsidRPr="001423B5" w14:paraId="1965DC99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4CD7262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478" w:type="pct"/>
            <w:noWrap/>
            <w:hideMark/>
          </w:tcPr>
          <w:p w14:paraId="74DF15F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2D5B3565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1423B5" w:rsidRPr="001423B5" w14:paraId="12E88A10" w14:textId="77777777" w:rsidTr="004D28D1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3CC9D17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noWrap/>
            <w:hideMark/>
          </w:tcPr>
          <w:p w14:paraId="0BB36E7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noWrap/>
            <w:hideMark/>
          </w:tcPr>
          <w:p w14:paraId="7DA0E54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5774FA71" w14:textId="77777777" w:rsidTr="004D28D1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E053D9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hideMark/>
          </w:tcPr>
          <w:p w14:paraId="2A19738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noWrap/>
            <w:hideMark/>
          </w:tcPr>
          <w:p w14:paraId="2D728EAA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423B5" w:rsidRPr="001423B5" w14:paraId="723BA777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3DB89AD1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478" w:type="pct"/>
            <w:noWrap/>
            <w:hideMark/>
          </w:tcPr>
          <w:p w14:paraId="6E180EA0" w14:textId="77777777" w:rsidR="001423B5" w:rsidRPr="001423B5" w:rsidRDefault="001423B5" w:rsidP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9</w:t>
            </w:r>
          </w:p>
        </w:tc>
        <w:tc>
          <w:tcPr>
            <w:tcW w:w="1387" w:type="pct"/>
            <w:noWrap/>
            <w:hideMark/>
          </w:tcPr>
          <w:p w14:paraId="2BF61400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1423B5" w:rsidRPr="001423B5" w14:paraId="51BC439F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7594872C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478" w:type="pct"/>
            <w:noWrap/>
            <w:hideMark/>
          </w:tcPr>
          <w:p w14:paraId="5E12A86E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0CD47123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1423B5" w:rsidRPr="001423B5" w14:paraId="519A6875" w14:textId="77777777" w:rsidTr="004D28D1">
        <w:trPr>
          <w:trHeight w:val="300"/>
        </w:trPr>
        <w:tc>
          <w:tcPr>
            <w:tcW w:w="2135" w:type="pct"/>
            <w:noWrap/>
            <w:hideMark/>
          </w:tcPr>
          <w:p w14:paraId="3E7B0CEB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423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478" w:type="pct"/>
            <w:noWrap/>
            <w:hideMark/>
          </w:tcPr>
          <w:p w14:paraId="11AB6B44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7" w:type="pct"/>
            <w:noWrap/>
            <w:hideMark/>
          </w:tcPr>
          <w:p w14:paraId="783EC5A6" w14:textId="77777777" w:rsidR="001423B5" w:rsidRPr="001423B5" w:rsidRDefault="001423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AE2CA5D" w:rsidR="00BE57CC" w:rsidRDefault="00F33E9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33E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L $-80000.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A379" w14:textId="77777777" w:rsidR="00336CBB" w:rsidRDefault="00336CBB" w:rsidP="001B4E43">
      <w:r>
        <w:separator/>
      </w:r>
    </w:p>
  </w:endnote>
  <w:endnote w:type="continuationSeparator" w:id="0">
    <w:p w14:paraId="3CD51BC0" w14:textId="77777777" w:rsidR="00336CBB" w:rsidRDefault="00336CB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DF9C" w14:textId="77777777" w:rsidR="00336CBB" w:rsidRDefault="00336CBB" w:rsidP="001B4E43">
      <w:r>
        <w:separator/>
      </w:r>
    </w:p>
  </w:footnote>
  <w:footnote w:type="continuationSeparator" w:id="0">
    <w:p w14:paraId="1122B307" w14:textId="77777777" w:rsidR="00336CBB" w:rsidRDefault="00336CB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5BF1481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1679EA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1679EA">
      <w:rPr>
        <w:rFonts w:ascii="Times New Roman" w:eastAsiaTheme="minorEastAsia" w:hAnsi="Times New Roman" w:cs="Times New Roman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16B5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3782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4B26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163"/>
    <w:rsid w:val="00130AF6"/>
    <w:rsid w:val="00132B3D"/>
    <w:rsid w:val="00134E46"/>
    <w:rsid w:val="00135A3D"/>
    <w:rsid w:val="0013775C"/>
    <w:rsid w:val="001423B5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79EA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0B0C"/>
    <w:rsid w:val="001B143C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57A68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38EC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36CBB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2F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2AF5"/>
    <w:rsid w:val="004C3590"/>
    <w:rsid w:val="004C4297"/>
    <w:rsid w:val="004C6DAF"/>
    <w:rsid w:val="004C7762"/>
    <w:rsid w:val="004D06D4"/>
    <w:rsid w:val="004D085F"/>
    <w:rsid w:val="004D0EA5"/>
    <w:rsid w:val="004D178B"/>
    <w:rsid w:val="004D28D1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3135"/>
    <w:rsid w:val="005E665B"/>
    <w:rsid w:val="005E78DA"/>
    <w:rsid w:val="005F074D"/>
    <w:rsid w:val="005F0BAE"/>
    <w:rsid w:val="005F18E6"/>
    <w:rsid w:val="005F3EF2"/>
    <w:rsid w:val="005F5A2A"/>
    <w:rsid w:val="005F5B80"/>
    <w:rsid w:val="005F5C92"/>
    <w:rsid w:val="00600414"/>
    <w:rsid w:val="00606788"/>
    <w:rsid w:val="0061050C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55AD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23AA"/>
    <w:rsid w:val="00724F3D"/>
    <w:rsid w:val="007268A6"/>
    <w:rsid w:val="0072746C"/>
    <w:rsid w:val="007306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A66"/>
    <w:rsid w:val="007A4BB1"/>
    <w:rsid w:val="007A5F0C"/>
    <w:rsid w:val="007A7885"/>
    <w:rsid w:val="007B4119"/>
    <w:rsid w:val="007B5757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49A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051F"/>
    <w:rsid w:val="00861AB5"/>
    <w:rsid w:val="008629E7"/>
    <w:rsid w:val="0086332C"/>
    <w:rsid w:val="008640F0"/>
    <w:rsid w:val="00864B4C"/>
    <w:rsid w:val="00865297"/>
    <w:rsid w:val="008660AE"/>
    <w:rsid w:val="0086690C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58D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7513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67D50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2302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255"/>
    <w:rsid w:val="00B80D7D"/>
    <w:rsid w:val="00B82A6A"/>
    <w:rsid w:val="00B830AC"/>
    <w:rsid w:val="00B831F3"/>
    <w:rsid w:val="00B834A8"/>
    <w:rsid w:val="00B83732"/>
    <w:rsid w:val="00B8653C"/>
    <w:rsid w:val="00B86D39"/>
    <w:rsid w:val="00B9118C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6558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065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A7"/>
    <w:rsid w:val="00C93314"/>
    <w:rsid w:val="00C95CA3"/>
    <w:rsid w:val="00C9652E"/>
    <w:rsid w:val="00C96733"/>
    <w:rsid w:val="00C96782"/>
    <w:rsid w:val="00CA078E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221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3E97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412C-EB8F-4216-A6E6-3AE707A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80</cp:revision>
  <dcterms:created xsi:type="dcterms:W3CDTF">2016-11-13T13:32:00Z</dcterms:created>
  <dcterms:modified xsi:type="dcterms:W3CDTF">2018-12-02T18:18:00Z</dcterms:modified>
</cp:coreProperties>
</file>